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218" w:rsidRDefault="00720218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720218" w:rsidRPr="00C54FC3" w:rsidRDefault="00720218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720218" w:rsidRDefault="00720218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720218" w:rsidRPr="00C54FC3" w:rsidRDefault="00720218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メッセージ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メッセージ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メッセージ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electedUser</w:t>
      </w:r>
      <w:proofErr w:type="spellEnd"/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840D0" w:rsidRDefault="003840D0" w:rsidP="003840D0">
      <w:pPr>
        <w:ind w:firstLineChars="1949" w:firstLine="4678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6629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290654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8364D1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8364D1"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290654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BF1896" w:rsidRDefault="00290654" w:rsidP="0029065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B3667E" w:rsidRPr="006629A9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A216B0" w:rsidRDefault="000C4010" w:rsidP="008F6E3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F36D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共通処理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bas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fromDat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toDate</w:t>
      </w:r>
      <w:proofErr w:type="spellEnd"/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password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kana, gender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</w:t>
      </w:r>
      <w:r w:rsidR="0019749A">
        <w:rPr>
          <w:rFonts w:ascii="ＭＳ Ｐ明朝" w:eastAsia="ＭＳ Ｐ明朝" w:hAnsi="ＭＳ Ｐ明朝"/>
          <w:sz w:val="24"/>
          <w:szCs w:val="24"/>
        </w:rPr>
        <w:t>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kana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iv</w:t>
      </w:r>
      <w:r w:rsidR="0019749A">
        <w:rPr>
          <w:rFonts w:ascii="ＭＳ Ｐ明朝" w:eastAsia="ＭＳ Ｐ明朝" w:hAnsi="ＭＳ Ｐ明朝"/>
          <w:sz w:val="24"/>
          <w:szCs w:val="24"/>
        </w:rPr>
        <w:t>is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 w:rsidR="0067699D"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67699D" w:rsidRPr="008F74A7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メッセジ―をリクエストスコープに入れて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ＩＤと権限にセッションスコープに入れる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BF1896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BF1896"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2E500F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 w:hint="eastAsia"/>
          <w:sz w:val="24"/>
          <w:szCs w:val="24"/>
        </w:rPr>
        <w:t>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 w:rsidR="002E500F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/>
          <w:sz w:val="24"/>
          <w:szCs w:val="24"/>
        </w:rPr>
        <w:t>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6D078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1D3459" w:rsidRPr="00BF1896" w:rsidRDefault="00600E5F" w:rsidP="00600E5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C448AA">
      <w:pPr>
        <w:ind w:left="2977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="0067699D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EB5A5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780B47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 w:hint="eastAsia"/>
          <w:sz w:val="24"/>
          <w:szCs w:val="24"/>
        </w:rPr>
      </w:pPr>
    </w:p>
    <w:p w:rsidR="00794D06" w:rsidRPr="00BF189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る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 w:hint="eastAsia"/>
          <w:sz w:val="24"/>
          <w:szCs w:val="24"/>
        </w:rPr>
      </w:pPr>
    </w:p>
    <w:p w:rsidR="003768D2" w:rsidRPr="00BF1896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positionMemo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Pr="00CB2C6E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67699D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71659B"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="0071659B"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86CB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86CB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メッセージ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205B90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05B90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5E5FD7">
        <w:rPr>
          <w:rFonts w:ascii="ＭＳ Ｐ明朝" w:eastAsia="ＭＳ Ｐ明朝" w:hAnsi="ＭＳ Ｐ明朝"/>
          <w:sz w:val="24"/>
          <w:szCs w:val="24"/>
        </w:rPr>
        <w:t>…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メッセージ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メッセージ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133BF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133BF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メッセージ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メッセージ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完了メッセージ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対応したエラーメッセージ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CB39F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CB39F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メッセージ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90654">
        <w:rPr>
          <w:rFonts w:ascii="ＭＳ Ｐ明朝" w:eastAsia="ＭＳ Ｐ明朝" w:hAnsi="ＭＳ Ｐ明朝" w:hint="eastAsia"/>
          <w:sz w:val="24"/>
          <w:szCs w:val="24"/>
        </w:rPr>
        <w:t xml:space="preserve">, String </w:t>
      </w:r>
      <w:proofErr w:type="spellStart"/>
      <w:r w:rsidR="00290654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</w:t>
      </w:r>
      <w:r>
        <w:rPr>
          <w:rFonts w:ascii="ＭＳ Ｐ明朝" w:eastAsia="ＭＳ Ｐ明朝" w:hAnsi="ＭＳ Ｐ明朝" w:hint="eastAsia"/>
          <w:sz w:val="24"/>
          <w:szCs w:val="24"/>
        </w:rPr>
        <w:t>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82139B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82139B"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メッセージを「message」に入れて返す。</w:t>
      </w:r>
    </w:p>
    <w:p w:rsidR="002F4805" w:rsidRDefault="002F4805" w:rsidP="002F4805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2F4805" w:rsidRPr="00CB2C6E" w:rsidRDefault="002F4805" w:rsidP="002F4805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2F4805" w:rsidRPr="00CB2C6E" w:rsidRDefault="002F4805" w:rsidP="002F4805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2F4805" w:rsidRPr="00CB2C6E" w:rsidRDefault="002F4805" w:rsidP="002F4805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2F4805" w:rsidRPr="00CB2C6E" w:rsidRDefault="002F4805" w:rsidP="002F4805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2F4805" w:rsidRPr="00CB2C6E" w:rsidRDefault="002F4805" w:rsidP="002F4805">
      <w:pPr>
        <w:ind w:firstLine="127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:rsidR="002F4805" w:rsidRDefault="002F4805" w:rsidP="002F480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2F4805" w:rsidRDefault="002F4805" w:rsidP="002F4805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F4805" w:rsidRDefault="002F4805" w:rsidP="002F4805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2F4805" w:rsidRDefault="002F4805" w:rsidP="002F4805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戻り値の1要素目：HTML</w:t>
      </w:r>
    </w:p>
    <w:p w:rsidR="002F4805" w:rsidRDefault="002F4805" w:rsidP="002F4805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2F4805" w:rsidRDefault="002F4805" w:rsidP="002F4805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F4805" w:rsidRDefault="002F4805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メッセージを「message」に入れて返す。</w:t>
      </w:r>
    </w:p>
    <w:p w:rsidR="009934A8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C51EA0" w:rsidRDefault="00C51EA0" w:rsidP="00C51EA0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C51EA0" w:rsidRDefault="00C51EA0" w:rsidP="00C51EA0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C51EA0" w:rsidRDefault="00C51EA0" w:rsidP="00C51EA0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C51EA0" w:rsidRDefault="00C51EA0" w:rsidP="00C51EA0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C51EA0" w:rsidP="00C51EA0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メッセージ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メッセージ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</w:t>
      </w:r>
      <w:r>
        <w:rPr>
          <w:rFonts w:ascii="ＭＳ Ｐ明朝" w:eastAsia="ＭＳ Ｐ明朝" w:hAnsi="ＭＳ Ｐ明朝" w:hint="eastAsia"/>
          <w:sz w:val="24"/>
          <w:szCs w:val="24"/>
        </w:rPr>
        <w:t>にエラーなし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メッセージ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メッセージ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72709D" w:rsidRDefault="0072709D" w:rsidP="00744FEA">
      <w:pPr>
        <w:ind w:firstLine="1701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作成）</w:t>
      </w:r>
    </w:p>
    <w:p w:rsidR="009934A8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9934A8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 w:hint="eastAsia"/>
          <w:sz w:val="24"/>
          <w:szCs w:val="24"/>
        </w:rPr>
      </w:pPr>
    </w:p>
    <w:p w:rsidR="0082139B" w:rsidRP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67699D" w:rsidRPr="002867EF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  <w:proofErr w:type="spellEnd"/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B4" w:rsidRDefault="004E56B4" w:rsidP="005F7940">
      <w:r>
        <w:separator/>
      </w:r>
    </w:p>
  </w:endnote>
  <w:endnote w:type="continuationSeparator" w:id="0">
    <w:p w:rsidR="004E56B4" w:rsidRDefault="004E56B4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Content>
      <w:p w:rsidR="00720218" w:rsidRDefault="007202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DA0" w:rsidRPr="00ED6DA0">
          <w:rPr>
            <w:noProof/>
            <w:lang w:val="ja-JP"/>
          </w:rPr>
          <w:t>8</w:t>
        </w:r>
        <w:r>
          <w:fldChar w:fldCharType="end"/>
        </w:r>
      </w:p>
    </w:sdtContent>
  </w:sdt>
  <w:p w:rsidR="00720218" w:rsidRDefault="007202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B4" w:rsidRDefault="004E56B4" w:rsidP="005F7940">
      <w:r>
        <w:separator/>
      </w:r>
    </w:p>
  </w:footnote>
  <w:footnote w:type="continuationSeparator" w:id="0">
    <w:p w:rsidR="004E56B4" w:rsidRDefault="004E56B4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77735"/>
    <w:rsid w:val="00186F1C"/>
    <w:rsid w:val="0019749A"/>
    <w:rsid w:val="001B427C"/>
    <w:rsid w:val="001B71F6"/>
    <w:rsid w:val="001C4CEF"/>
    <w:rsid w:val="001D3459"/>
    <w:rsid w:val="001D526B"/>
    <w:rsid w:val="001D60B0"/>
    <w:rsid w:val="001E0274"/>
    <w:rsid w:val="001E652D"/>
    <w:rsid w:val="001E7544"/>
    <w:rsid w:val="001F095B"/>
    <w:rsid w:val="001F5C06"/>
    <w:rsid w:val="00205B90"/>
    <w:rsid w:val="00236A3B"/>
    <w:rsid w:val="00240447"/>
    <w:rsid w:val="002572C2"/>
    <w:rsid w:val="00261131"/>
    <w:rsid w:val="00277F40"/>
    <w:rsid w:val="002867EF"/>
    <w:rsid w:val="00290654"/>
    <w:rsid w:val="002A261F"/>
    <w:rsid w:val="002A7569"/>
    <w:rsid w:val="002B4BCB"/>
    <w:rsid w:val="002B7599"/>
    <w:rsid w:val="002C4B16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40D0"/>
    <w:rsid w:val="0038483D"/>
    <w:rsid w:val="0038502D"/>
    <w:rsid w:val="0038757C"/>
    <w:rsid w:val="0039243C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38F4"/>
    <w:rsid w:val="00572B78"/>
    <w:rsid w:val="005742F6"/>
    <w:rsid w:val="00593A88"/>
    <w:rsid w:val="00594B60"/>
    <w:rsid w:val="005B2BF4"/>
    <w:rsid w:val="005C0F7D"/>
    <w:rsid w:val="005C6E56"/>
    <w:rsid w:val="005D0CC4"/>
    <w:rsid w:val="005E5FD7"/>
    <w:rsid w:val="005F4A7E"/>
    <w:rsid w:val="005F4E92"/>
    <w:rsid w:val="005F7940"/>
    <w:rsid w:val="00600E5F"/>
    <w:rsid w:val="00613282"/>
    <w:rsid w:val="00614BAD"/>
    <w:rsid w:val="00630875"/>
    <w:rsid w:val="0063731B"/>
    <w:rsid w:val="00643CA0"/>
    <w:rsid w:val="006629A9"/>
    <w:rsid w:val="00662F1C"/>
    <w:rsid w:val="006638C3"/>
    <w:rsid w:val="00667290"/>
    <w:rsid w:val="0067699D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D1577"/>
    <w:rsid w:val="009D3DE5"/>
    <w:rsid w:val="009D5FB3"/>
    <w:rsid w:val="00A02447"/>
    <w:rsid w:val="00A16E5B"/>
    <w:rsid w:val="00A21978"/>
    <w:rsid w:val="00A44A53"/>
    <w:rsid w:val="00A46307"/>
    <w:rsid w:val="00A544C7"/>
    <w:rsid w:val="00A61EBC"/>
    <w:rsid w:val="00A63B07"/>
    <w:rsid w:val="00A837F8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F25"/>
    <w:rsid w:val="00B7798B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71F85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3113"/>
    <w:rsid w:val="00D460A4"/>
    <w:rsid w:val="00D632B7"/>
    <w:rsid w:val="00D64A81"/>
    <w:rsid w:val="00D834C4"/>
    <w:rsid w:val="00D95EB7"/>
    <w:rsid w:val="00DA1715"/>
    <w:rsid w:val="00DD0D52"/>
    <w:rsid w:val="00DF149D"/>
    <w:rsid w:val="00E06649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820B1"/>
    <w:rsid w:val="00F86B25"/>
    <w:rsid w:val="00F87DC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940A-D288-458B-B4CB-D9D3BCEA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7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6-05-25T04:29:00Z</cp:lastPrinted>
  <dcterms:created xsi:type="dcterms:W3CDTF">2016-05-25T07:28:00Z</dcterms:created>
  <dcterms:modified xsi:type="dcterms:W3CDTF">2017-10-27T03:36:00Z</dcterms:modified>
</cp:coreProperties>
</file>